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6C1F5FCB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E64B837" wp14:editId="08FBFB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E1094E" wp14:editId="652EC2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4F4ACC" w14:textId="77777777" w:rsidR="00590A12" w:rsidRPr="00703848" w:rsidRDefault="00590A1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6F5530C" w14:textId="77777777" w:rsidR="00590A12" w:rsidRPr="00703848" w:rsidRDefault="00590A1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4F4ACC" w14:textId="77777777" w:rsidR="005E4050" w:rsidRPr="00703848" w:rsidRDefault="005E405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6F5530C" w14:textId="77777777" w:rsidR="005E4050" w:rsidRPr="00703848" w:rsidRDefault="005E405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AAD70D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DA9986" wp14:editId="5640773B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C483C" w14:textId="77777777" w:rsidR="00590A12" w:rsidRDefault="00590A12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16BE722" w14:textId="77777777" w:rsidR="00590A12" w:rsidRDefault="00590A1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538EEC2D" w14:textId="77777777" w:rsidR="00590A12" w:rsidRDefault="00590A1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590A12" w14:paraId="01E1D407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2D0758AF" w14:textId="77777777" w:rsidR="00590A12" w:rsidRPr="00260206" w:rsidRDefault="00590A12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DE1FF5A" w14:textId="77777777" w:rsidR="00590A12" w:rsidRPr="00260206" w:rsidRDefault="00590A1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320DE801" w14:textId="77777777" w:rsidR="00590A12" w:rsidRPr="00260206" w:rsidRDefault="00590A1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A8A2CB4" w14:textId="77777777" w:rsidR="00590A12" w:rsidRPr="00260206" w:rsidRDefault="00590A1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590A12" w14:paraId="1CB3D91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F8FD3D4" w14:textId="77777777" w:rsidR="00590A12" w:rsidRPr="00260206" w:rsidRDefault="00590A1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BBE4A34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2E3183BC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C978AC7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590A12" w14:paraId="02A6AA91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A9B6D24" w14:textId="77777777" w:rsidR="00590A12" w:rsidRPr="00260206" w:rsidRDefault="00590A1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7B6E39A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3E468FDE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40A1A7B" w14:textId="77777777" w:rsidR="00590A12" w:rsidRPr="00260206" w:rsidRDefault="00590A1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EEA33E6" w14:textId="77777777" w:rsidR="00590A12" w:rsidRDefault="00590A1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9D5D361" w14:textId="77777777" w:rsidR="00590A12" w:rsidRDefault="00590A1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B1AEC07" w14:textId="77777777" w:rsidR="00590A12" w:rsidRDefault="00590A1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DDC6CD" w14:textId="77777777" w:rsidR="00590A12" w:rsidRDefault="00590A1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1205C80" w14:textId="77777777" w:rsidR="00590A12" w:rsidRPr="007A11AB" w:rsidRDefault="00590A1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28FC483C" w14:textId="77777777" w:rsidR="00590A12" w:rsidRDefault="00590A12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16BE722" w14:textId="77777777" w:rsidR="00590A12" w:rsidRDefault="00590A1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538EEC2D" w14:textId="77777777" w:rsidR="00590A12" w:rsidRDefault="00590A1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590A12" w14:paraId="01E1D407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2D0758AF" w14:textId="77777777" w:rsidR="00590A12" w:rsidRPr="00260206" w:rsidRDefault="00590A12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DE1FF5A" w14:textId="77777777" w:rsidR="00590A12" w:rsidRPr="00260206" w:rsidRDefault="00590A1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320DE801" w14:textId="77777777" w:rsidR="00590A12" w:rsidRPr="00260206" w:rsidRDefault="00590A1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A8A2CB4" w14:textId="77777777" w:rsidR="00590A12" w:rsidRPr="00260206" w:rsidRDefault="00590A1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590A12" w14:paraId="1CB3D91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F8FD3D4" w14:textId="77777777" w:rsidR="00590A12" w:rsidRPr="00260206" w:rsidRDefault="00590A1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BBE4A34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2E3183BC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C978AC7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590A12" w14:paraId="02A6AA91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A9B6D24" w14:textId="77777777" w:rsidR="00590A12" w:rsidRPr="00260206" w:rsidRDefault="00590A1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7B6E39A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3E468FDE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40A1A7B" w14:textId="77777777" w:rsidR="00590A12" w:rsidRPr="00260206" w:rsidRDefault="00590A1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14:paraId="4EEA33E6" w14:textId="77777777" w:rsidR="00590A12" w:rsidRDefault="00590A1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9D5D361" w14:textId="77777777" w:rsidR="00590A12" w:rsidRDefault="00590A1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B1AEC07" w14:textId="77777777" w:rsidR="00590A12" w:rsidRDefault="00590A1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DDC6CD" w14:textId="77777777" w:rsidR="00590A12" w:rsidRDefault="00590A1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1205C80" w14:textId="77777777" w:rsidR="00590A12" w:rsidRPr="007A11AB" w:rsidRDefault="00590A1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708BB3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5029D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62CDAA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78C95F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D240D1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0D5CC9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AD29BD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2723A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8EE4E1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EF5C49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B44079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1A47A3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3AFE59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3C76C6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A546A0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3208B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546C14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33793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7C311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4333A7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1444B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45B4AF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316356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BC91D7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33B666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E96A54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0FB58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74F35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06A85A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756787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16FED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FF8E52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03B49C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348FD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7E729B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FFA650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9C043B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5B3BFA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8B91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80937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5672F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74702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FE9E25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5CA75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34BC41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26C39B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2B01C7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FFB7E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0068F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588A78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C4F45C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DF544C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B1D082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198F074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4D7B30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7BD399" w14:textId="77777777" w:rsidR="00CE7C54" w:rsidRDefault="00590A1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719BD3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73E89B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AF855C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9BE86B" w14:textId="77777777" w:rsidR="00CE7C54" w:rsidRDefault="00590A1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305473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2471C2" w14:textId="77777777" w:rsidR="00CE7C54" w:rsidRDefault="00590A1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2CD8DF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88C218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B8AFFD0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84BA62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3CD974A0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4EF2A2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762FF65F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90B98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6B2968D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D5BF12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B3EFC2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4A5CF4D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69AF27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EA7FBA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7D6E707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10DD588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219973CF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1547F8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31ACE55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0E5F94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03BF31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6FCA39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751BC39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52AA65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25E197C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6EA1FAF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3ECE645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0EEC9A2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E5535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A88016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A9FBD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A3069B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B8A057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5EB9DC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B11837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EE06D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490023AF" w14:textId="77777777" w:rsidR="00944AD0" w:rsidRDefault="00944AD0" w:rsidP="00944AD0"/>
    <w:p w14:paraId="2565C3AC" w14:textId="77777777" w:rsidR="00944AD0" w:rsidRDefault="00944AD0" w:rsidP="00944AD0">
      <w:r>
        <w:br w:type="page"/>
      </w:r>
    </w:p>
    <w:p w14:paraId="4C1061D2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B8581F1" w14:textId="77777777" w:rsidR="00A33286" w:rsidRPr="00A33286" w:rsidRDefault="00A33286" w:rsidP="00D22DC9">
      <w:pPr>
        <w:pStyle w:val="Titre2"/>
      </w:pPr>
    </w:p>
    <w:p w14:paraId="3BD6CD6C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A937E07" w14:textId="77777777" w:rsidR="00EF7E70" w:rsidRPr="00EF7E70" w:rsidRDefault="00EF7E70" w:rsidP="00EF7E70"/>
    <w:p w14:paraId="4756AB8F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63005EB2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03DB306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7A09B748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61C937A5" w14:textId="77777777" w:rsidR="00277995" w:rsidRDefault="00277995" w:rsidP="0078485C">
      <w:pPr>
        <w:pStyle w:val="Paragraphedeliste"/>
        <w:jc w:val="center"/>
      </w:pPr>
    </w:p>
    <w:p w14:paraId="7F68A3C2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022AEC34" wp14:editId="43B42B3B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5F3C1D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B53F2" wp14:editId="6C004FC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1C922171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0FEEC" wp14:editId="38409327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2D19BE19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A1CD5" wp14:editId="3C10CCCE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BAF4" w14:textId="77777777" w:rsidR="00590A12" w:rsidRDefault="00590A12" w:rsidP="009B5C10">
                            <w:pPr>
                              <w:jc w:val="center"/>
                            </w:pPr>
                          </w:p>
                          <w:p w14:paraId="6CF2F489" w14:textId="77777777" w:rsidR="00590A12" w:rsidRDefault="00590A12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B4ABAF4" w14:textId="77777777" w:rsidR="005E4050" w:rsidRDefault="005E4050" w:rsidP="009B5C10">
                      <w:pPr>
                        <w:jc w:val="center"/>
                      </w:pPr>
                    </w:p>
                    <w:p w14:paraId="6CF2F489" w14:textId="77777777" w:rsidR="005E4050" w:rsidRDefault="005E405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4F9E9AF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2AB3C43" w14:textId="77777777" w:rsidR="00EF7E70" w:rsidRPr="00EF7E70" w:rsidRDefault="00EF7E70" w:rsidP="00EF7E70"/>
    <w:p w14:paraId="4E33A3F7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E261B77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06F86AD1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3268B74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8C0851A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0CBF3DD9" w14:textId="77777777" w:rsidR="00EF7E70" w:rsidRDefault="00EF7E70" w:rsidP="00EF7E70"/>
    <w:p w14:paraId="1FB45A91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5033102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467C0CBE" w14:textId="77777777" w:rsidR="00260206" w:rsidRDefault="00260206" w:rsidP="00260206"/>
    <w:p w14:paraId="2001A7E5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7A92D1FB" w14:textId="77777777" w:rsidR="00DB2F71" w:rsidRPr="00295FB2" w:rsidRDefault="00DB2F71" w:rsidP="00295FB2"/>
    <w:p w14:paraId="6D8E898F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10402B1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08C0BEE3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6567B52C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569E475A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112436E4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355A9196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6E8FE94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21F53511" w14:textId="77777777" w:rsidR="008F16D5" w:rsidRDefault="008F16D5" w:rsidP="008F16D5">
      <w:pPr>
        <w:pStyle w:val="Paragraphedeliste"/>
        <w:ind w:left="1440"/>
      </w:pPr>
    </w:p>
    <w:p w14:paraId="570192C8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7268F90A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4026F489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1800802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17BFFF35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3BAE5CDC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2B2D3E23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01B592DF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DD0136F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2286596D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17217BBF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7A951D5C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45943D7F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307FA57" w14:textId="77777777" w:rsidR="0002265F" w:rsidRDefault="0002265F" w:rsidP="00DB2F71">
      <w:pPr>
        <w:pStyle w:val="Titre3"/>
      </w:pPr>
    </w:p>
    <w:p w14:paraId="441BC734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78B5E96F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75C93577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43151708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1B21710A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6CFA4C05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59434F48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0645538D" w14:textId="77777777" w:rsidR="00EF7E70" w:rsidRDefault="00EF7E70" w:rsidP="00A2429C"/>
    <w:p w14:paraId="2CA30C42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61A171F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31F5BD41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B6A3AE9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7562BD61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6808300A" w14:textId="77777777" w:rsidR="00C65133" w:rsidRPr="00C65133" w:rsidRDefault="00C65133" w:rsidP="00C65133"/>
    <w:p w14:paraId="1D27EEF0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200637F8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299DE336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8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29225859" w14:textId="77777777" w:rsidR="00295FB2" w:rsidRDefault="00295FB2" w:rsidP="00295FB2"/>
    <w:p w14:paraId="25A41DFC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241F033F" w14:textId="77777777" w:rsidR="001D0CCB" w:rsidRDefault="001D0CCB" w:rsidP="001D0CCB"/>
    <w:p w14:paraId="54CC524A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164DD491" w14:textId="77777777" w:rsid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64B4208A" w14:textId="75DD0B50" w:rsidR="005E4050" w:rsidRPr="005E4050" w:rsidRDefault="0004391D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On utilise les tableaux et les arrayliste pour </w:t>
      </w:r>
      <w:r w:rsidR="005E4050"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afficher des message différents, et on a utilisé la classe abstraite, interface et héritage.</w:t>
      </w:r>
    </w:p>
    <w:p w14:paraId="3D7DC8E2" w14:textId="58F25BAF" w:rsidR="001D0CCB" w:rsidRPr="005E4050" w:rsidRDefault="001D0CCB" w:rsidP="001D0CCB">
      <w:pPr>
        <w:pStyle w:val="Titre3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1D906470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3D7395FD" w14:textId="77777777" w:rsidR="005E4050" w:rsidRP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2667C813" w14:textId="7673398C" w:rsidR="005E4050" w:rsidRPr="005E4050" w:rsidRDefault="00180444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On a le soucie sur  appeler la méthode newMessage de chaque élément du tableau de IApplicationLogListener et conserver le message</w:t>
      </w:r>
      <w:r w:rsidR="005E4050"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769EA77" w14:textId="53B373A1" w:rsidR="00180444" w:rsidRPr="005E4050" w:rsidRDefault="005E4050" w:rsidP="005E4050">
      <w:pPr>
        <w:pStyle w:val="Titre3"/>
        <w:ind w:firstLine="708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5E4050">
        <w:rPr>
          <w:rFonts w:asciiTheme="minorHAnsi" w:eastAsiaTheme="minorEastAsia" w:hAnsiTheme="minorHAnsi" w:cstheme="minorBidi"/>
          <w:color w:val="auto"/>
          <w:sz w:val="21"/>
          <w:szCs w:val="21"/>
        </w:rPr>
        <w:t>Et on a la difficulté de savoir définir un objet par le type de table ou le type de arrayliste.</w:t>
      </w:r>
    </w:p>
    <w:p w14:paraId="45549F89" w14:textId="77777777" w:rsidR="007F2214" w:rsidRDefault="007F2214">
      <w:pPr>
        <w:rPr>
          <w:noProof/>
        </w:rPr>
      </w:pPr>
      <w:r w:rsidRPr="00F223C8">
        <w:rPr>
          <w:noProof/>
        </w:rPr>
        <w:br w:type="page"/>
      </w:r>
    </w:p>
    <w:p w14:paraId="5A792F79" w14:textId="77777777" w:rsidR="00180444" w:rsidRPr="00F223C8" w:rsidRDefault="00180444">
      <w:pPr>
        <w:rPr>
          <w:noProof/>
        </w:rPr>
      </w:pPr>
    </w:p>
    <w:p w14:paraId="761F1397" w14:textId="77777777" w:rsidR="007F2214" w:rsidRPr="00F223C8" w:rsidRDefault="007F2214" w:rsidP="007F2214">
      <w:pPr>
        <w:rPr>
          <w:noProof/>
        </w:rPr>
      </w:pPr>
    </w:p>
    <w:p w14:paraId="213F718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19F24033" w14:textId="77777777" w:rsidR="00260206" w:rsidRDefault="00260206" w:rsidP="00D22DC9">
      <w:pPr>
        <w:pStyle w:val="Titre2"/>
      </w:pPr>
    </w:p>
    <w:p w14:paraId="7D95B24D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72E622A4" w14:textId="77777777" w:rsidR="008C43F9" w:rsidRDefault="008C43F9" w:rsidP="00533439"/>
    <w:p w14:paraId="01CBD25C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0351D2BE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50E62CB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3F0F72F" w14:textId="77777777" w:rsidR="008C43F9" w:rsidRDefault="008C43F9" w:rsidP="00533439"/>
    <w:p w14:paraId="0E479893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6BB4F25A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C25451" w14:textId="77777777" w:rsidR="000A1783" w:rsidRDefault="000A1783" w:rsidP="00533439"/>
    <w:p w14:paraId="15297761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2D57071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0147A5B3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34AC873D" w14:textId="77777777" w:rsidR="005E1668" w:rsidRDefault="005E1668" w:rsidP="005E1668"/>
    <w:p w14:paraId="59CD0660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297A86B4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8E5FE3" w14:textId="77777777" w:rsidR="001D0CCB" w:rsidRDefault="001D0CCB" w:rsidP="001D0CCB"/>
    <w:p w14:paraId="5D015FA7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18BF81DB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05E56F86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4DF42DAA" w14:textId="77777777" w:rsidR="001D0CCB" w:rsidRDefault="001D0CCB" w:rsidP="001D0CCB"/>
    <w:p w14:paraId="2B889F43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33529246" w14:textId="77777777" w:rsidR="001D0CCB" w:rsidRDefault="001D0CCB" w:rsidP="001D0CCB"/>
    <w:p w14:paraId="01C26578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71655B43" w14:textId="77777777" w:rsidR="00B16666" w:rsidRPr="00B16666" w:rsidRDefault="00B16666" w:rsidP="00B16666"/>
    <w:p w14:paraId="19BB5E80" w14:textId="34C47FBE" w:rsidR="001D0CCB" w:rsidRDefault="00B16666" w:rsidP="00B16666">
      <w:r>
        <w:t>Selon les locations des utilisateurs ,on change la langue du logiciel automatiquement.</w:t>
      </w:r>
    </w:p>
    <w:p w14:paraId="586AFEDE" w14:textId="77777777" w:rsidR="00B16666" w:rsidRPr="00B16666" w:rsidRDefault="00B16666" w:rsidP="00B16666"/>
    <w:p w14:paraId="442506EE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5B87AC4E" w14:textId="77777777" w:rsidR="001D0CCB" w:rsidRPr="001D0CCB" w:rsidRDefault="001D0CCB" w:rsidP="001D0CCB"/>
    <w:p w14:paraId="7EEA0FFD" w14:textId="4FD9B517" w:rsidR="00260206" w:rsidRDefault="00B16666" w:rsidP="00260206">
      <w:r>
        <w:t>On a  la difficulté de la dernière question (le exo 5). On a pas trouvé comment créer une application livrable.</w:t>
      </w:r>
    </w:p>
    <w:p w14:paraId="74744D13" w14:textId="77777777" w:rsidR="00260206" w:rsidRPr="00260206" w:rsidRDefault="00260206" w:rsidP="00D22DC9">
      <w:pPr>
        <w:pStyle w:val="Titre2"/>
      </w:pPr>
    </w:p>
    <w:p w14:paraId="2CBDCEF6" w14:textId="77777777" w:rsidR="00533439" w:rsidRPr="00533439" w:rsidRDefault="00533439" w:rsidP="00533439"/>
    <w:p w14:paraId="08B96CFE" w14:textId="77777777" w:rsidR="007F2214" w:rsidRPr="00F223C8" w:rsidRDefault="00A16B4B">
      <w:r>
        <w:br w:type="page"/>
      </w:r>
    </w:p>
    <w:p w14:paraId="4C96F389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5609AF80" w14:textId="77777777" w:rsidR="00762249" w:rsidRDefault="00762249" w:rsidP="00762249"/>
    <w:p w14:paraId="4C9EAE72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7E97294C" w14:textId="77777777" w:rsidR="00D24305" w:rsidRDefault="00D24305" w:rsidP="00D24305">
      <w:pPr>
        <w:pStyle w:val="Titre3"/>
      </w:pPr>
    </w:p>
    <w:p w14:paraId="0818394E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245B2002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6E7A8D1" w14:textId="77777777" w:rsidR="00D24305" w:rsidRDefault="00D24305" w:rsidP="00D24305"/>
    <w:p w14:paraId="10444DB1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27654B21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740003EE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3FA3C496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8B9838A" w14:textId="77777777" w:rsidR="001C7146" w:rsidRDefault="001C7146" w:rsidP="00A04B36"/>
    <w:p w14:paraId="4FF7FED4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14:paraId="77F7DF9B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7B4A404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6A90F779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14:paraId="5672DDC2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0FB23E89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415C631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12611707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31BD1720" w14:textId="77777777" w:rsidR="005E1668" w:rsidRDefault="005E1668" w:rsidP="00A04B36"/>
    <w:p w14:paraId="3E2CE737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5BAEF27C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61996027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540AA197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36E60D80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32A0B3B4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A1ACFD0" w14:textId="77777777" w:rsidR="00A53252" w:rsidRDefault="00A53252" w:rsidP="005240F2">
      <w:pPr>
        <w:rPr>
          <w:b/>
          <w:i/>
        </w:rPr>
      </w:pPr>
    </w:p>
    <w:p w14:paraId="51A34D15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0D0F56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B630A91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B8DC1DE" wp14:editId="385342FB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1994593" w14:textId="77777777" w:rsidR="00A53252" w:rsidRPr="00A53252" w:rsidRDefault="00A53252" w:rsidP="00A53252"/>
    <w:p w14:paraId="000F092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5BDF9E9F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CD51819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60A528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550B9CB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398701E0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0B5FC479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7400FE1E" w14:textId="77777777" w:rsidR="009153A9" w:rsidRDefault="009153A9" w:rsidP="009153A9">
      <w:pPr>
        <w:pStyle w:val="Titre2"/>
      </w:pPr>
    </w:p>
    <w:p w14:paraId="6521AC86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7E4729C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720DB405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12C00C7F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CAC0E2B" w14:textId="77777777" w:rsidR="009153A9" w:rsidRDefault="009153A9">
      <w:pPr>
        <w:rPr>
          <w:noProof/>
        </w:rPr>
      </w:pPr>
    </w:p>
    <w:p w14:paraId="1FA88401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1EDCE1EC" w14:textId="77777777" w:rsidR="001D0CCB" w:rsidRDefault="001D0CCB" w:rsidP="001D0CCB"/>
    <w:p w14:paraId="1AD3E01F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4BB2E719" w14:textId="77777777" w:rsidR="003D469E" w:rsidRPr="003D469E" w:rsidRDefault="003D469E" w:rsidP="003D469E">
      <w:bookmarkStart w:id="33" w:name="_GoBack"/>
      <w:bookmarkEnd w:id="33"/>
    </w:p>
    <w:p w14:paraId="2BF41D72" w14:textId="13FDF020" w:rsidR="00590A12" w:rsidRDefault="00590A12" w:rsidP="001D0CCB">
      <w:pPr>
        <w:pStyle w:val="Titre3"/>
      </w:pPr>
      <w:r>
        <w:t>On a créé une interface et on a créé plusieurs critères qui implémentent cette interface,</w:t>
      </w:r>
      <w:r w:rsidR="003D469E">
        <w:t xml:space="preserve"> </w:t>
      </w:r>
      <w:r>
        <w:t xml:space="preserve">on </w:t>
      </w:r>
    </w:p>
    <w:p w14:paraId="0FF1C2CF" w14:textId="3E8CCFDB" w:rsidR="003D469E" w:rsidRDefault="00590A12" w:rsidP="001D0CCB">
      <w:pPr>
        <w:pStyle w:val="Titre3"/>
      </w:pPr>
      <w:r>
        <w:t xml:space="preserve">définie précisément dans chaque critère </w:t>
      </w:r>
      <w:r w:rsidR="003D469E">
        <w:t>la fonction, et on a créé un frame pour ajouté un menu à notre application.</w:t>
      </w:r>
    </w:p>
    <w:p w14:paraId="4D49C061" w14:textId="48CB481B" w:rsidR="001D0CCB" w:rsidRDefault="00590A12" w:rsidP="001D0CCB">
      <w:pPr>
        <w:pStyle w:val="Titre3"/>
      </w:pPr>
      <w:r>
        <w:t xml:space="preserve"> </w:t>
      </w:r>
    </w:p>
    <w:p w14:paraId="21662F25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3B0ED69B" w14:textId="77777777" w:rsidR="003D469E" w:rsidRDefault="003D469E">
      <w:pPr>
        <w:rPr>
          <w:noProof/>
        </w:rPr>
      </w:pPr>
    </w:p>
    <w:p w14:paraId="682B531D" w14:textId="73EC4F80" w:rsidR="007F2214" w:rsidRPr="00F223C8" w:rsidRDefault="003D469E">
      <w:pPr>
        <w:rPr>
          <w:noProof/>
        </w:rPr>
      </w:pPr>
      <w:r>
        <w:rPr>
          <w:noProof/>
        </w:rPr>
        <w:t xml:space="preserve">On a un problème lorsque le lancement de notre application, il existe une exception, et on arrive pas à le résoudre. </w:t>
      </w:r>
      <w:r w:rsidR="007F2214" w:rsidRPr="00F223C8">
        <w:rPr>
          <w:noProof/>
        </w:rPr>
        <w:br w:type="page"/>
      </w:r>
    </w:p>
    <w:p w14:paraId="612073F9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50DFBA3" w14:textId="77777777" w:rsidR="00A04B36" w:rsidRDefault="00A04B36" w:rsidP="00A04B36"/>
    <w:p w14:paraId="747B706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3E953275" w14:textId="77777777" w:rsidR="005A1EE1" w:rsidRDefault="005A1EE1" w:rsidP="00A749E7">
      <w:pPr>
        <w:pStyle w:val="Titre3"/>
      </w:pPr>
    </w:p>
    <w:p w14:paraId="7CBD8E23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0F02DA8A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7B86A37D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773AFDEC" w14:textId="77777777" w:rsidR="00A04B36" w:rsidRDefault="00A04B36" w:rsidP="00A749E7">
      <w:pPr>
        <w:pStyle w:val="Titre3"/>
      </w:pPr>
    </w:p>
    <w:p w14:paraId="2D2C4F55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17EC2874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59D8A2EF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66EF9EE3" w14:textId="77777777" w:rsidR="00A03EC0" w:rsidRPr="00A03EC0" w:rsidRDefault="00A03EC0" w:rsidP="00A03EC0"/>
    <w:p w14:paraId="11AF522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0DEFFE16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4AF349E3" w14:textId="77777777" w:rsidR="00900C41" w:rsidRPr="00900C41" w:rsidRDefault="00900C41" w:rsidP="00900C41"/>
    <w:p w14:paraId="726676A2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5FE217A4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7FB1D2E7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63F4F06F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46B8D0BA" w14:textId="77777777" w:rsidR="00B236BA" w:rsidRDefault="00B236BA" w:rsidP="00B236BA"/>
    <w:p w14:paraId="3B2C59D2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2F7E967F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6604B5F" w14:textId="77777777" w:rsidR="00B236BA" w:rsidRDefault="00B236BA" w:rsidP="00900C41"/>
    <w:p w14:paraId="57384F0E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263DBA3C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291E43B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14:paraId="0918E554" w14:textId="77777777" w:rsidR="00A04B36" w:rsidRPr="00A04B36" w:rsidRDefault="00A04B36" w:rsidP="00A04B36"/>
    <w:p w14:paraId="1B22882E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6CF1D30" w14:textId="77777777" w:rsidR="00A749E7" w:rsidRDefault="00A749E7" w:rsidP="00A749E7"/>
    <w:p w14:paraId="229F7110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59C1363F" w14:textId="77777777" w:rsidR="00A749E7" w:rsidRDefault="00A749E7" w:rsidP="00A749E7">
      <w:pPr>
        <w:pStyle w:val="Titre3"/>
      </w:pPr>
    </w:p>
    <w:p w14:paraId="644AFB02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2B8C59B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259863C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7F7F88B4" w14:textId="77777777" w:rsidR="00A04B36" w:rsidRPr="00A04B36" w:rsidRDefault="00A04B36" w:rsidP="00D22DC9">
      <w:pPr>
        <w:pStyle w:val="Titre2"/>
      </w:pPr>
    </w:p>
    <w:p w14:paraId="5AAC6A95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2381C673" w14:textId="77777777" w:rsidR="00D27CBA" w:rsidRDefault="00D27CBA" w:rsidP="00D27CBA">
      <w:pPr>
        <w:pStyle w:val="Titre3"/>
        <w:rPr>
          <w:noProof/>
        </w:rPr>
      </w:pPr>
    </w:p>
    <w:p w14:paraId="44A6E7F8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521DE5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60056846" w14:textId="77777777" w:rsidR="00766EE3" w:rsidRDefault="00766EE3" w:rsidP="00766EE3"/>
    <w:p w14:paraId="4A7E22DD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640C6587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4A9FE5CD" w14:textId="77777777" w:rsidR="00A92C9A" w:rsidRPr="00A92C9A" w:rsidRDefault="00A92C9A" w:rsidP="00D27CBA">
      <w:pPr>
        <w:pStyle w:val="Titre3"/>
      </w:pPr>
    </w:p>
    <w:p w14:paraId="733FC9AE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7128FABD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4C281F78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A4C0D58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2A8BF24" w14:textId="77777777" w:rsidR="00137621" w:rsidRDefault="00137621" w:rsidP="00D27CBA">
      <w:pPr>
        <w:pStyle w:val="Titre3"/>
      </w:pPr>
    </w:p>
    <w:p w14:paraId="6EB97735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5C1F0FC2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2EAC67B5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2713699D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EC7843A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372876E5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2665F028" w14:textId="77777777" w:rsidR="00A04B36" w:rsidRDefault="00A04B36" w:rsidP="00D22DC9">
      <w:pPr>
        <w:pStyle w:val="Titre2"/>
        <w:rPr>
          <w:noProof/>
        </w:rPr>
      </w:pPr>
    </w:p>
    <w:p w14:paraId="2FBAF484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2433875" w14:textId="77777777" w:rsidR="00D27CBA" w:rsidRDefault="00D27CBA" w:rsidP="00D27CBA"/>
    <w:p w14:paraId="57D9A570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53AC97B9" w14:textId="77777777" w:rsidR="00D27CBA" w:rsidRDefault="00D27CBA" w:rsidP="00D27CBA">
      <w:pPr>
        <w:pStyle w:val="Titre3"/>
      </w:pPr>
    </w:p>
    <w:p w14:paraId="1F456C7A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55F36B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0C42097" w14:textId="77777777" w:rsidR="007F2214" w:rsidRPr="00A04B36" w:rsidRDefault="007F2214" w:rsidP="00D22DC9">
      <w:pPr>
        <w:pStyle w:val="Titre2"/>
        <w:rPr>
          <w:noProof/>
        </w:rPr>
      </w:pPr>
    </w:p>
    <w:p w14:paraId="2F232D94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73984FD1" w14:textId="77777777" w:rsidR="00A92C9A" w:rsidRDefault="00A92C9A" w:rsidP="00A92C9A"/>
    <w:p w14:paraId="353B08F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4D32E37" w14:textId="77777777" w:rsidR="00024372" w:rsidRDefault="00024372" w:rsidP="00024372">
      <w:pPr>
        <w:pStyle w:val="Titre3"/>
      </w:pPr>
    </w:p>
    <w:p w14:paraId="24A0C8F3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4749EB5E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79D74DDC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53D2F385" w14:textId="77777777" w:rsidR="00A92C9A" w:rsidRDefault="00A92C9A" w:rsidP="00024372">
      <w:pPr>
        <w:pStyle w:val="Titre3"/>
      </w:pPr>
    </w:p>
    <w:p w14:paraId="5ED5263B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32289B5F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5ADD619A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79F645D5" w14:textId="77777777" w:rsidR="00D37A70" w:rsidRPr="00D37A70" w:rsidRDefault="00D37A70" w:rsidP="00D37A70"/>
    <w:p w14:paraId="77E1E40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FF4DC4C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14:paraId="5FB412AB" w14:textId="77777777" w:rsidR="009907F1" w:rsidRPr="009907F1" w:rsidRDefault="009907F1" w:rsidP="009907F1"/>
    <w:p w14:paraId="1A3D19C4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35124068" w14:textId="77777777" w:rsidR="00024372" w:rsidRDefault="00024372" w:rsidP="00024372"/>
    <w:p w14:paraId="183DA535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0FF7AA6A" w14:textId="77777777" w:rsidR="00024372" w:rsidRDefault="00024372" w:rsidP="00024372">
      <w:pPr>
        <w:pStyle w:val="Titre3"/>
      </w:pPr>
    </w:p>
    <w:p w14:paraId="2B5154EA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A335585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A185" w14:textId="77777777" w:rsidR="00590A12" w:rsidRDefault="00590A12" w:rsidP="006651C9">
      <w:r>
        <w:separator/>
      </w:r>
    </w:p>
  </w:endnote>
  <w:endnote w:type="continuationSeparator" w:id="0">
    <w:p w14:paraId="46159CDD" w14:textId="77777777" w:rsidR="00590A12" w:rsidRDefault="00590A1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D6F39" w14:textId="77777777" w:rsidR="00590A12" w:rsidRDefault="00590A12" w:rsidP="006651C9">
      <w:r>
        <w:separator/>
      </w:r>
    </w:p>
  </w:footnote>
  <w:footnote w:type="continuationSeparator" w:id="0">
    <w:p w14:paraId="1263CB5D" w14:textId="77777777" w:rsidR="00590A12" w:rsidRDefault="00590A1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14:paraId="2B95DE5C" w14:textId="77777777" w:rsidR="00590A12" w:rsidRDefault="00590A12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1660114" wp14:editId="71443FC5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40C82" w14:textId="77777777" w:rsidR="00590A12" w:rsidRDefault="00590A1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469E" w:rsidRPr="003D469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4BF40C82" w14:textId="77777777" w:rsidR="005E4050" w:rsidRDefault="005E405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6666" w:rsidRPr="00B16666">
                            <w:rPr>
                              <w:b/>
                              <w:bCs/>
                              <w:noProof/>
                              <w:color w:val="BF91B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BF91B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F80430B" w14:textId="77777777" w:rsidR="00590A12" w:rsidRDefault="00590A1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4391D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444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1FB7"/>
    <w:rsid w:val="003B5121"/>
    <w:rsid w:val="003D3155"/>
    <w:rsid w:val="003D469E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0A12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5E4050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16666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DD3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C5A18-2023-4645-ACA4-2F924BB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4</Pages>
  <Words>3095</Words>
  <Characters>17025</Characters>
  <Application>Microsoft Macintosh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30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